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color w:val="156082" w:themeColor="accent1"/>
          <w:kern w:val="2"/>
          <w:sz w:val="24"/>
          <w:szCs w:val="24"/>
          <w14:ligatures w14:val="standardContextual"/>
        </w:rPr>
        <w:id w:val="47264279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4F00A1E" w14:textId="44117416" w:rsidR="009B622F" w:rsidRDefault="009B622F" w:rsidP="003D4720">
          <w:pPr>
            <w:pStyle w:val="NoSpacing"/>
            <w:spacing w:before="1540" w:after="240"/>
            <w:rPr>
              <w:color w:val="156082" w:themeColor="accent1"/>
            </w:rPr>
          </w:pPr>
          <w:r>
            <w:rPr>
              <w:rFonts w:ascii="Times New Roman" w:eastAsia="Times New Roman" w:hAnsi="Times New Roman" w:cs="Times New Roman"/>
              <w:b/>
              <w:bCs/>
              <w:noProof/>
              <w:kern w:val="36"/>
              <w:sz w:val="48"/>
              <w:szCs w:val="48"/>
            </w:rPr>
            <w:drawing>
              <wp:inline distT="0" distB="0" distL="0" distR="0" wp14:anchorId="3828ADA4" wp14:editId="6C9F40EA">
                <wp:extent cx="2971800" cy="1049204"/>
                <wp:effectExtent l="0" t="0" r="0" b="0"/>
                <wp:docPr id="108475018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4750181" name="Picture 1084750181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1800" cy="1049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E6DCEAA" w14:textId="77777777" w:rsidR="009B622F" w:rsidRDefault="009B622F" w:rsidP="009B622F">
          <w:pPr>
            <w:spacing w:before="100" w:beforeAutospacing="1" w:after="100" w:afterAutospacing="1" w:line="240" w:lineRule="auto"/>
            <w:jc w:val="center"/>
            <w:outlineLvl w:val="0"/>
            <w:rPr>
              <w:rFonts w:ascii="Times New Roman" w:eastAsia="Times New Roman" w:hAnsi="Times New Roman" w:cs="Times New Roman"/>
              <w:b/>
              <w:bCs/>
              <w:color w:val="4EA72E" w:themeColor="accent6"/>
              <w:kern w:val="36"/>
              <w:sz w:val="48"/>
              <w:szCs w:val="48"/>
              <w14:ligatures w14:val="none"/>
            </w:rPr>
          </w:pPr>
          <w:r w:rsidRPr="00CF3A31">
            <w:rPr>
              <w:rFonts w:ascii="Times New Roman" w:eastAsia="Times New Roman" w:hAnsi="Times New Roman" w:cs="Times New Roman"/>
              <w:b/>
              <w:bCs/>
              <w:color w:val="4EA72E" w:themeColor="accent6"/>
              <w:kern w:val="36"/>
              <w:sz w:val="48"/>
              <w:szCs w:val="48"/>
              <w14:ligatures w14:val="none"/>
            </w:rPr>
            <w:t>Family Devotional Guide</w:t>
          </w:r>
        </w:p>
        <w:p w14:paraId="759E17B0" w14:textId="55DF67AF" w:rsidR="009B622F" w:rsidRPr="00CF3A31" w:rsidRDefault="009B622F" w:rsidP="009B622F">
          <w:pPr>
            <w:spacing w:before="100" w:beforeAutospacing="1" w:after="100" w:afterAutospacing="1" w:line="240" w:lineRule="auto"/>
            <w:jc w:val="center"/>
            <w:outlineLvl w:val="0"/>
            <w:rPr>
              <w:rFonts w:ascii="Times New Roman" w:eastAsia="Times New Roman" w:hAnsi="Times New Roman" w:cs="Times New Roman"/>
              <w:b/>
              <w:bCs/>
              <w:color w:val="4EA72E" w:themeColor="accent6"/>
              <w:kern w:val="36"/>
              <w:sz w:val="36"/>
              <w:szCs w:val="36"/>
              <w14:ligatures w14:val="none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4EA72E" w:themeColor="accent6"/>
              <w:kern w:val="36"/>
              <w:sz w:val="36"/>
              <w:szCs w:val="36"/>
              <w14:ligatures w14:val="none"/>
            </w:rPr>
            <w:t xml:space="preserve">June </w:t>
          </w:r>
          <w:r w:rsidR="006F7FA3">
            <w:rPr>
              <w:rFonts w:ascii="Times New Roman" w:eastAsia="Times New Roman" w:hAnsi="Times New Roman" w:cs="Times New Roman"/>
              <w:b/>
              <w:bCs/>
              <w:color w:val="4EA72E" w:themeColor="accent6"/>
              <w:kern w:val="36"/>
              <w:sz w:val="36"/>
              <w:szCs w:val="36"/>
              <w14:ligatures w14:val="none"/>
            </w:rPr>
            <w:t>15</w:t>
          </w:r>
          <w:r w:rsidR="00CC1935" w:rsidRPr="00CC1935">
            <w:rPr>
              <w:rFonts w:ascii="Times New Roman" w:eastAsia="Times New Roman" w:hAnsi="Times New Roman" w:cs="Times New Roman"/>
              <w:b/>
              <w:bCs/>
              <w:color w:val="4EA72E" w:themeColor="accent6"/>
              <w:kern w:val="36"/>
              <w:sz w:val="36"/>
              <w:szCs w:val="36"/>
              <w:vertAlign w:val="superscript"/>
              <w14:ligatures w14:val="none"/>
            </w:rPr>
            <w:t>th</w:t>
          </w:r>
          <w:r w:rsidR="00CC1935">
            <w:rPr>
              <w:rFonts w:ascii="Times New Roman" w:eastAsia="Times New Roman" w:hAnsi="Times New Roman" w:cs="Times New Roman"/>
              <w:b/>
              <w:bCs/>
              <w:color w:val="4EA72E" w:themeColor="accent6"/>
              <w:kern w:val="36"/>
              <w:sz w:val="36"/>
              <w:szCs w:val="36"/>
              <w14:ligatures w14:val="none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bCs/>
              <w:color w:val="4EA72E" w:themeColor="accent6"/>
              <w:kern w:val="36"/>
              <w:sz w:val="36"/>
              <w:szCs w:val="36"/>
              <w14:ligatures w14:val="none"/>
            </w:rPr>
            <w:t xml:space="preserve">– </w:t>
          </w:r>
          <w:r w:rsidR="00CC1935">
            <w:rPr>
              <w:rFonts w:ascii="Times New Roman" w:eastAsia="Times New Roman" w:hAnsi="Times New Roman" w:cs="Times New Roman"/>
              <w:b/>
              <w:bCs/>
              <w:color w:val="4EA72E" w:themeColor="accent6"/>
              <w:kern w:val="36"/>
              <w:sz w:val="36"/>
              <w:szCs w:val="36"/>
              <w14:ligatures w14:val="none"/>
            </w:rPr>
            <w:t>1</w:t>
          </w:r>
          <w:r w:rsidR="006F7FA3">
            <w:rPr>
              <w:rFonts w:ascii="Times New Roman" w:eastAsia="Times New Roman" w:hAnsi="Times New Roman" w:cs="Times New Roman"/>
              <w:b/>
              <w:bCs/>
              <w:color w:val="4EA72E" w:themeColor="accent6"/>
              <w:kern w:val="36"/>
              <w:sz w:val="36"/>
              <w:szCs w:val="36"/>
              <w14:ligatures w14:val="none"/>
            </w:rPr>
            <w:t>9</w:t>
          </w:r>
          <w:r w:rsidR="00CC1935" w:rsidRPr="00CC1935">
            <w:rPr>
              <w:rFonts w:ascii="Times New Roman" w:eastAsia="Times New Roman" w:hAnsi="Times New Roman" w:cs="Times New Roman"/>
              <w:b/>
              <w:bCs/>
              <w:color w:val="4EA72E" w:themeColor="accent6"/>
              <w:kern w:val="36"/>
              <w:sz w:val="36"/>
              <w:szCs w:val="36"/>
              <w:vertAlign w:val="superscript"/>
              <w14:ligatures w14:val="none"/>
            </w:rPr>
            <w:t>th</w:t>
          </w:r>
          <w:r w:rsidR="00CC1935">
            <w:rPr>
              <w:rFonts w:ascii="Times New Roman" w:eastAsia="Times New Roman" w:hAnsi="Times New Roman" w:cs="Times New Roman"/>
              <w:b/>
              <w:bCs/>
              <w:color w:val="4EA72E" w:themeColor="accent6"/>
              <w:kern w:val="36"/>
              <w:sz w:val="36"/>
              <w:szCs w:val="36"/>
              <w14:ligatures w14:val="none"/>
            </w:rPr>
            <w:t xml:space="preserve"> </w:t>
          </w:r>
        </w:p>
        <w:p w14:paraId="4CFFA32A" w14:textId="3086FE99" w:rsidR="009B622F" w:rsidRPr="00076734" w:rsidRDefault="00B55792" w:rsidP="009B622F">
          <w:pPr>
            <w:spacing w:before="100" w:beforeAutospacing="1" w:after="100" w:afterAutospacing="1" w:line="240" w:lineRule="auto"/>
            <w:jc w:val="center"/>
            <w:outlineLvl w:val="1"/>
            <w:rPr>
              <w:rFonts w:ascii="Times New Roman" w:eastAsia="Times New Roman" w:hAnsi="Times New Roman" w:cs="Times New Roman"/>
              <w:b/>
              <w:bCs/>
              <w:color w:val="0070C0"/>
              <w:kern w:val="0"/>
              <w:sz w:val="36"/>
              <w:szCs w:val="36"/>
              <w14:ligatures w14:val="none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70C0"/>
              <w:kern w:val="0"/>
              <w:sz w:val="36"/>
              <w:szCs w:val="36"/>
              <w14:ligatures w14:val="none"/>
            </w:rPr>
            <w:t xml:space="preserve">We are Saved from Sin, Forgiven, and </w:t>
          </w:r>
          <w:r w:rsidR="00930AF0">
            <w:rPr>
              <w:rFonts w:ascii="Times New Roman" w:eastAsia="Times New Roman" w:hAnsi="Times New Roman" w:cs="Times New Roman"/>
              <w:b/>
              <w:bCs/>
              <w:color w:val="0070C0"/>
              <w:kern w:val="0"/>
              <w:sz w:val="36"/>
              <w:szCs w:val="36"/>
              <w14:ligatures w14:val="none"/>
            </w:rPr>
            <w:t>Righteous</w:t>
          </w:r>
        </w:p>
        <w:p w14:paraId="06234F37" w14:textId="77777777" w:rsidR="009B622F" w:rsidRPr="00CF3A31" w:rsidRDefault="009B622F" w:rsidP="009B622F">
          <w:pPr>
            <w:spacing w:before="100" w:beforeAutospacing="1" w:after="100" w:afterAutospacing="1" w:line="240" w:lineRule="auto"/>
            <w:jc w:val="center"/>
            <w:rPr>
              <w:rFonts w:ascii="Times New Roman" w:eastAsia="Times New Roman" w:hAnsi="Times New Roman" w:cs="Times New Roman"/>
              <w:kern w:val="0"/>
              <w14:ligatures w14:val="none"/>
            </w:rPr>
          </w:pPr>
          <w:r w:rsidRPr="00CF3A31">
            <w:rPr>
              <w:rFonts w:ascii="Times New Roman" w:eastAsia="Times New Roman" w:hAnsi="Times New Roman" w:cs="Times New Roman"/>
              <w:i/>
              <w:iCs/>
              <w:kern w:val="0"/>
              <w14:ligatures w14:val="none"/>
            </w:rPr>
            <w:t>A 5-Day Devotional for Parents &amp; Kids</w:t>
          </w:r>
        </w:p>
        <w:p w14:paraId="13A29300" w14:textId="77777777" w:rsidR="009B622F" w:rsidRPr="00CF3A31" w:rsidRDefault="00000000" w:rsidP="009B622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kern w:val="0"/>
              <w14:ligatures w14:val="none"/>
            </w:rPr>
          </w:pPr>
          <w:r>
            <w:rPr>
              <w:rFonts w:ascii="Times New Roman" w:eastAsia="Times New Roman" w:hAnsi="Times New Roman" w:cs="Times New Roman"/>
              <w:kern w:val="0"/>
              <w14:ligatures w14:val="none"/>
            </w:rPr>
            <w:pict w14:anchorId="2A4B1B94">
              <v:rect id="_x0000_i1025" style="width:0;height:1.5pt" o:hralign="center" o:hrstd="t" o:hr="t" fillcolor="#a0a0a0" stroked="f"/>
            </w:pict>
          </w:r>
        </w:p>
        <w:p w14:paraId="5EEE2C4F" w14:textId="77777777" w:rsidR="009B622F" w:rsidRPr="00CF3A31" w:rsidRDefault="009B622F" w:rsidP="009B622F">
          <w:pPr>
            <w:spacing w:before="100" w:beforeAutospacing="1" w:after="100" w:afterAutospacing="1" w:line="240" w:lineRule="auto"/>
            <w:jc w:val="center"/>
            <w:outlineLvl w:val="1"/>
            <w:rPr>
              <w:rFonts w:ascii="Times New Roman" w:eastAsia="Times New Roman" w:hAnsi="Times New Roman" w:cs="Times New Roman"/>
              <w:b/>
              <w:bCs/>
              <w:kern w:val="0"/>
              <w:sz w:val="36"/>
              <w:szCs w:val="36"/>
              <w14:ligatures w14:val="none"/>
            </w:rPr>
          </w:pPr>
          <w:r w:rsidRPr="00CF3A31">
            <w:rPr>
              <w:rFonts w:ascii="Times New Roman" w:eastAsia="Times New Roman" w:hAnsi="Times New Roman" w:cs="Times New Roman"/>
              <w:b/>
              <w:bCs/>
              <w:kern w:val="0"/>
              <w:sz w:val="36"/>
              <w:szCs w:val="36"/>
              <w14:ligatures w14:val="none"/>
            </w:rPr>
            <w:t>How to Use This Devotional</w:t>
          </w:r>
        </w:p>
        <w:p w14:paraId="13B98256" w14:textId="3A70AB9B" w:rsidR="003D4720" w:rsidRPr="003D4720" w:rsidRDefault="009B622F" w:rsidP="003D4720">
          <w:pPr>
            <w:spacing w:before="100" w:beforeAutospacing="1" w:after="100" w:afterAutospacing="1" w:line="240" w:lineRule="auto"/>
            <w:jc w:val="center"/>
            <w:rPr>
              <w:rFonts w:ascii="Times New Roman" w:eastAsia="Times New Roman" w:hAnsi="Times New Roman" w:cs="Times New Roman"/>
              <w:kern w:val="0"/>
              <w14:ligatures w14:val="none"/>
            </w:rPr>
          </w:pPr>
          <w:r w:rsidRPr="00CF3A31">
            <w:rPr>
              <w:rFonts w:ascii="Times New Roman" w:eastAsia="Times New Roman" w:hAnsi="Times New Roman" w:cs="Times New Roman"/>
              <w:kern w:val="0"/>
              <w14:ligatures w14:val="none"/>
            </w:rPr>
            <w:t>Set aside 10–15 minutes each day. Read the Scripture together, talk through the questions, do the activity, and pray as a family.</w:t>
          </w:r>
        </w:p>
      </w:sdtContent>
    </w:sdt>
    <w:p w14:paraId="5F03D541" w14:textId="77777777" w:rsidR="007019EB" w:rsidRPr="007019EB" w:rsidRDefault="007019EB" w:rsidP="007019E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r w:rsidRPr="007019EB">
        <w:rPr>
          <w:rFonts w:ascii="Segoe UI Emoji" w:eastAsia="Times New Roman" w:hAnsi="Segoe UI Emoji" w:cs="Segoe UI Emoji"/>
          <w:b/>
          <w:bCs/>
          <w:kern w:val="36"/>
          <w:sz w:val="48"/>
          <w:szCs w:val="48"/>
          <w14:ligatures w14:val="none"/>
        </w:rPr>
        <w:lastRenderedPageBreak/>
        <w:t>🌟</w:t>
      </w:r>
      <w:r w:rsidRPr="007019E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t xml:space="preserve"> Day 1: The Rescue Mission Begins</w:t>
      </w:r>
    </w:p>
    <w:p w14:paraId="3118FE73" w14:textId="77777777" w:rsidR="007019EB" w:rsidRPr="007019EB" w:rsidRDefault="007019EB" w:rsidP="007019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7019EB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  <w:t>📚</w:t>
      </w:r>
      <w:r w:rsidRPr="007019E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Bible Reading</w:t>
      </w:r>
    </w:p>
    <w:p w14:paraId="26E64178" w14:textId="77777777" w:rsidR="007019EB" w:rsidRPr="007019EB" w:rsidRDefault="007019EB" w:rsidP="007019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019EB">
        <w:rPr>
          <w:rFonts w:ascii="Times New Roman" w:eastAsia="Times New Roman" w:hAnsi="Times New Roman" w:cs="Times New Roman"/>
          <w:kern w:val="0"/>
          <w14:ligatures w14:val="none"/>
        </w:rPr>
        <w:t>John 4:3-8</w:t>
      </w:r>
    </w:p>
    <w:p w14:paraId="6A6A5B34" w14:textId="77777777" w:rsidR="007019EB" w:rsidRPr="007019EB" w:rsidRDefault="007019EB" w:rsidP="007019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7019EB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  <w:t>😊</w:t>
      </w:r>
      <w:r w:rsidRPr="007019E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Devotional</w:t>
      </w:r>
    </w:p>
    <w:p w14:paraId="0D39C617" w14:textId="77777777" w:rsidR="007019EB" w:rsidRPr="007019EB" w:rsidRDefault="007019EB" w:rsidP="007019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019EB">
        <w:rPr>
          <w:rFonts w:ascii="Times New Roman" w:eastAsia="Times New Roman" w:hAnsi="Times New Roman" w:cs="Times New Roman"/>
          <w:kern w:val="0"/>
          <w14:ligatures w14:val="none"/>
        </w:rPr>
        <w:t>Have you ever watched a rescue story? Every rescue starts with someone who needs help!</w:t>
      </w:r>
    </w:p>
    <w:p w14:paraId="7C711EEB" w14:textId="77777777" w:rsidR="007019EB" w:rsidRPr="007019EB" w:rsidRDefault="007019EB" w:rsidP="007019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019EB">
        <w:rPr>
          <w:rFonts w:ascii="Times New Roman" w:eastAsia="Times New Roman" w:hAnsi="Times New Roman" w:cs="Times New Roman"/>
          <w:kern w:val="0"/>
          <w14:ligatures w14:val="none"/>
        </w:rPr>
        <w:t xml:space="preserve">The Bible tells us that sin is disobeying God. Sin broke the perfect friendship people had with God. But God had a plan! In the Old Testament, God promised to send a Savior. That Savior is Jesus! </w:t>
      </w:r>
      <w:r w:rsidRPr="007019EB">
        <w:rPr>
          <w:rFonts w:ascii="Segoe UI Emoji" w:eastAsia="Times New Roman" w:hAnsi="Segoe UI Emoji" w:cs="Segoe UI Emoji"/>
          <w:kern w:val="0"/>
          <w14:ligatures w14:val="none"/>
        </w:rPr>
        <w:t>✨</w:t>
      </w:r>
    </w:p>
    <w:p w14:paraId="1ABC10EA" w14:textId="77777777" w:rsidR="007019EB" w:rsidRPr="007019EB" w:rsidRDefault="007019EB" w:rsidP="007019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019EB">
        <w:rPr>
          <w:rFonts w:ascii="Times New Roman" w:eastAsia="Times New Roman" w:hAnsi="Times New Roman" w:cs="Times New Roman"/>
          <w:kern w:val="0"/>
          <w14:ligatures w14:val="none"/>
        </w:rPr>
        <w:t xml:space="preserve">One day Jesus traveled through Samaria, a place many Jewish people avoided. But Jesus wasn't afraid. He was on a rescue mission to save people from sin. </w:t>
      </w:r>
      <w:r w:rsidRPr="007019EB">
        <w:rPr>
          <w:rFonts w:ascii="Segoe UI Emoji" w:eastAsia="Times New Roman" w:hAnsi="Segoe UI Emoji" w:cs="Segoe UI Emoji"/>
          <w:kern w:val="0"/>
          <w14:ligatures w14:val="none"/>
        </w:rPr>
        <w:t>❤️</w:t>
      </w:r>
    </w:p>
    <w:p w14:paraId="3BE19815" w14:textId="77777777" w:rsidR="007019EB" w:rsidRPr="007019EB" w:rsidRDefault="007019EB" w:rsidP="007019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7019EB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  <w:t>🤔</w:t>
      </w:r>
      <w:r w:rsidRPr="007019E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Think About It</w:t>
      </w:r>
    </w:p>
    <w:p w14:paraId="58942483" w14:textId="77777777" w:rsidR="007019EB" w:rsidRPr="007019EB" w:rsidRDefault="007019EB" w:rsidP="007019E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019EB">
        <w:rPr>
          <w:rFonts w:ascii="Times New Roman" w:eastAsia="Times New Roman" w:hAnsi="Times New Roman" w:cs="Times New Roman"/>
          <w:kern w:val="0"/>
          <w14:ligatures w14:val="none"/>
        </w:rPr>
        <w:t>Who is our Savior?</w:t>
      </w:r>
    </w:p>
    <w:p w14:paraId="464988FC" w14:textId="77777777" w:rsidR="007019EB" w:rsidRPr="007019EB" w:rsidRDefault="007019EB" w:rsidP="007019E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019EB">
        <w:rPr>
          <w:rFonts w:ascii="Times New Roman" w:eastAsia="Times New Roman" w:hAnsi="Times New Roman" w:cs="Times New Roman"/>
          <w:kern w:val="0"/>
          <w14:ligatures w14:val="none"/>
        </w:rPr>
        <w:t>Why did Jesus come to earth?</w:t>
      </w:r>
    </w:p>
    <w:p w14:paraId="591B3D60" w14:textId="77777777" w:rsidR="00307D65" w:rsidRDefault="00307D65" w:rsidP="007019EB">
      <w:pPr>
        <w:spacing w:before="100" w:beforeAutospacing="1" w:after="100" w:afterAutospacing="1" w:line="240" w:lineRule="auto"/>
        <w:outlineLvl w:val="2"/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</w:pPr>
    </w:p>
    <w:p w14:paraId="0E190BC2" w14:textId="58FF66E5" w:rsidR="007019EB" w:rsidRPr="007019EB" w:rsidRDefault="007019EB" w:rsidP="007019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7019EB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  <w:lastRenderedPageBreak/>
        <w:t>🙏</w:t>
      </w:r>
      <w:r w:rsidRPr="007019E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Prayer</w:t>
      </w:r>
    </w:p>
    <w:p w14:paraId="71E4CDA4" w14:textId="77777777" w:rsidR="007019EB" w:rsidRPr="007019EB" w:rsidRDefault="007019EB" w:rsidP="007019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019EB">
        <w:rPr>
          <w:rFonts w:ascii="Times New Roman" w:eastAsia="Times New Roman" w:hAnsi="Times New Roman" w:cs="Times New Roman"/>
          <w:kern w:val="0"/>
          <w14:ligatures w14:val="none"/>
        </w:rPr>
        <w:t>Dear Jesus, thank You for coming to rescue us from sin. Help me follow You every day. Amen.</w:t>
      </w:r>
    </w:p>
    <w:p w14:paraId="71B2074F" w14:textId="77777777" w:rsidR="007019EB" w:rsidRPr="007019EB" w:rsidRDefault="007019EB" w:rsidP="007019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7019EB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  <w:t>🎯</w:t>
      </w:r>
      <w:r w:rsidRPr="007019E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Challenge</w:t>
      </w:r>
    </w:p>
    <w:p w14:paraId="55CF4FEB" w14:textId="77777777" w:rsidR="007019EB" w:rsidRPr="007019EB" w:rsidRDefault="007019EB" w:rsidP="007019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019EB">
        <w:rPr>
          <w:rFonts w:ascii="Times New Roman" w:eastAsia="Times New Roman" w:hAnsi="Times New Roman" w:cs="Times New Roman"/>
          <w:kern w:val="0"/>
          <w14:ligatures w14:val="none"/>
        </w:rPr>
        <w:t>Tell someone one thing you know about Jesus today!</w:t>
      </w:r>
    </w:p>
    <w:p w14:paraId="0D39CBB5" w14:textId="77777777" w:rsidR="007019EB" w:rsidRPr="007019EB" w:rsidRDefault="007019EB" w:rsidP="007019E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019EB">
        <w:rPr>
          <w:rFonts w:ascii="Times New Roman" w:eastAsia="Times New Roman" w:hAnsi="Times New Roman" w:cs="Times New Roman"/>
          <w:kern w:val="0"/>
          <w14:ligatures w14:val="none"/>
        </w:rPr>
        <w:pict w14:anchorId="67EF8E42">
          <v:rect id="_x0000_i1038" style="width:0;height:1.5pt" o:hralign="center" o:hrstd="t" o:hr="t" fillcolor="#a0a0a0" stroked="f"/>
        </w:pict>
      </w:r>
    </w:p>
    <w:p w14:paraId="7D48905A" w14:textId="77777777" w:rsidR="007019EB" w:rsidRPr="007019EB" w:rsidRDefault="007019EB" w:rsidP="007019E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r w:rsidRPr="007019EB">
        <w:rPr>
          <w:rFonts w:ascii="Segoe UI Emoji" w:eastAsia="Times New Roman" w:hAnsi="Segoe UI Emoji" w:cs="Segoe UI Emoji"/>
          <w:b/>
          <w:bCs/>
          <w:kern w:val="36"/>
          <w:sz w:val="48"/>
          <w:szCs w:val="48"/>
          <w14:ligatures w14:val="none"/>
        </w:rPr>
        <w:t>🌟</w:t>
      </w:r>
      <w:r w:rsidRPr="007019E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t xml:space="preserve"> Day 2: A Surprising Conversation</w:t>
      </w:r>
    </w:p>
    <w:p w14:paraId="63D6D656" w14:textId="77777777" w:rsidR="007019EB" w:rsidRPr="007019EB" w:rsidRDefault="007019EB" w:rsidP="007019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7019EB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  <w:t>📚</w:t>
      </w:r>
      <w:r w:rsidRPr="007019E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Bible Reading</w:t>
      </w:r>
    </w:p>
    <w:p w14:paraId="43E99502" w14:textId="77777777" w:rsidR="007019EB" w:rsidRPr="007019EB" w:rsidRDefault="007019EB" w:rsidP="007019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019EB">
        <w:rPr>
          <w:rFonts w:ascii="Times New Roman" w:eastAsia="Times New Roman" w:hAnsi="Times New Roman" w:cs="Times New Roman"/>
          <w:kern w:val="0"/>
          <w14:ligatures w14:val="none"/>
        </w:rPr>
        <w:t>John 4:9-12</w:t>
      </w:r>
    </w:p>
    <w:p w14:paraId="7306398D" w14:textId="77777777" w:rsidR="007019EB" w:rsidRPr="007019EB" w:rsidRDefault="007019EB" w:rsidP="007019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7019EB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  <w:t>😊</w:t>
      </w:r>
      <w:r w:rsidRPr="007019E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Devotional</w:t>
      </w:r>
    </w:p>
    <w:p w14:paraId="50DACF88" w14:textId="77777777" w:rsidR="007019EB" w:rsidRPr="007019EB" w:rsidRDefault="007019EB" w:rsidP="007019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019EB">
        <w:rPr>
          <w:rFonts w:ascii="Times New Roman" w:eastAsia="Times New Roman" w:hAnsi="Times New Roman" w:cs="Times New Roman"/>
          <w:kern w:val="0"/>
          <w14:ligatures w14:val="none"/>
        </w:rPr>
        <w:t>Jesus stopped at a well because He was tired and thirsty. A Samaritan woman came to get water.</w:t>
      </w:r>
    </w:p>
    <w:p w14:paraId="7558713D" w14:textId="77777777" w:rsidR="007019EB" w:rsidRPr="007019EB" w:rsidRDefault="007019EB" w:rsidP="007019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019EB">
        <w:rPr>
          <w:rFonts w:ascii="Times New Roman" w:eastAsia="Times New Roman" w:hAnsi="Times New Roman" w:cs="Times New Roman"/>
          <w:kern w:val="0"/>
          <w14:ligatures w14:val="none"/>
        </w:rPr>
        <w:t>Then something surprising happened!</w:t>
      </w:r>
    </w:p>
    <w:p w14:paraId="5CFD3362" w14:textId="77777777" w:rsidR="007019EB" w:rsidRPr="007019EB" w:rsidRDefault="007019EB" w:rsidP="007019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019EB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Jesus asked her for a drink. The woman was shocked because Jews and Samaritans usually didn't talk to each other.</w:t>
      </w:r>
    </w:p>
    <w:p w14:paraId="78A92B1D" w14:textId="77777777" w:rsidR="007019EB" w:rsidRPr="007019EB" w:rsidRDefault="007019EB" w:rsidP="007019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019EB">
        <w:rPr>
          <w:rFonts w:ascii="Times New Roman" w:eastAsia="Times New Roman" w:hAnsi="Times New Roman" w:cs="Times New Roman"/>
          <w:kern w:val="0"/>
          <w14:ligatures w14:val="none"/>
        </w:rPr>
        <w:t xml:space="preserve">But Jesus cared about her. He didn't see her as an enemy. He saw someone God loved. </w:t>
      </w:r>
      <w:r w:rsidRPr="007019EB">
        <w:rPr>
          <w:rFonts w:ascii="Segoe UI Emoji" w:eastAsia="Times New Roman" w:hAnsi="Segoe UI Emoji" w:cs="Segoe UI Emoji"/>
          <w:kern w:val="0"/>
          <w14:ligatures w14:val="none"/>
        </w:rPr>
        <w:t>💖</w:t>
      </w:r>
    </w:p>
    <w:p w14:paraId="0CE7E2B0" w14:textId="77777777" w:rsidR="007019EB" w:rsidRPr="007019EB" w:rsidRDefault="007019EB" w:rsidP="007019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019EB">
        <w:rPr>
          <w:rFonts w:ascii="Times New Roman" w:eastAsia="Times New Roman" w:hAnsi="Times New Roman" w:cs="Times New Roman"/>
          <w:kern w:val="0"/>
          <w14:ligatures w14:val="none"/>
        </w:rPr>
        <w:t>Jesus loves every person, no matter where they come from.</w:t>
      </w:r>
    </w:p>
    <w:p w14:paraId="36F023D3" w14:textId="77777777" w:rsidR="007019EB" w:rsidRPr="007019EB" w:rsidRDefault="007019EB" w:rsidP="007019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7019EB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  <w:t>🤔</w:t>
      </w:r>
      <w:r w:rsidRPr="007019E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Think About It</w:t>
      </w:r>
    </w:p>
    <w:p w14:paraId="359B1DBC" w14:textId="77777777" w:rsidR="007019EB" w:rsidRPr="007019EB" w:rsidRDefault="007019EB" w:rsidP="007019E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019EB">
        <w:rPr>
          <w:rFonts w:ascii="Times New Roman" w:eastAsia="Times New Roman" w:hAnsi="Times New Roman" w:cs="Times New Roman"/>
          <w:kern w:val="0"/>
          <w14:ligatures w14:val="none"/>
        </w:rPr>
        <w:t>How did Jesus show kindness?</w:t>
      </w:r>
    </w:p>
    <w:p w14:paraId="1AD08519" w14:textId="77777777" w:rsidR="007019EB" w:rsidRPr="007019EB" w:rsidRDefault="007019EB" w:rsidP="007019E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019EB">
        <w:rPr>
          <w:rFonts w:ascii="Times New Roman" w:eastAsia="Times New Roman" w:hAnsi="Times New Roman" w:cs="Times New Roman"/>
          <w:kern w:val="0"/>
          <w14:ligatures w14:val="none"/>
        </w:rPr>
        <w:t>Is there someone you can be kind to today?</w:t>
      </w:r>
    </w:p>
    <w:p w14:paraId="4C8ED4B7" w14:textId="77777777" w:rsidR="007019EB" w:rsidRPr="007019EB" w:rsidRDefault="007019EB" w:rsidP="007019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7019EB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  <w:t>🙏</w:t>
      </w:r>
      <w:r w:rsidRPr="007019E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Prayer</w:t>
      </w:r>
    </w:p>
    <w:p w14:paraId="1E835902" w14:textId="77777777" w:rsidR="007019EB" w:rsidRPr="007019EB" w:rsidRDefault="007019EB" w:rsidP="007019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019EB">
        <w:rPr>
          <w:rFonts w:ascii="Times New Roman" w:eastAsia="Times New Roman" w:hAnsi="Times New Roman" w:cs="Times New Roman"/>
          <w:kern w:val="0"/>
          <w14:ligatures w14:val="none"/>
        </w:rPr>
        <w:t>Jesus, help me love people the way You do. Teach me to be kind to everyone. Amen.</w:t>
      </w:r>
    </w:p>
    <w:p w14:paraId="2FFA641D" w14:textId="77777777" w:rsidR="007019EB" w:rsidRPr="007019EB" w:rsidRDefault="007019EB" w:rsidP="007019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7019EB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  <w:t>🎯</w:t>
      </w:r>
      <w:r w:rsidRPr="007019E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Challenge</w:t>
      </w:r>
    </w:p>
    <w:p w14:paraId="33DF83D4" w14:textId="77777777" w:rsidR="007019EB" w:rsidRPr="007019EB" w:rsidRDefault="007019EB" w:rsidP="007019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019EB">
        <w:rPr>
          <w:rFonts w:ascii="Times New Roman" w:eastAsia="Times New Roman" w:hAnsi="Times New Roman" w:cs="Times New Roman"/>
          <w:kern w:val="0"/>
          <w14:ligatures w14:val="none"/>
        </w:rPr>
        <w:t xml:space="preserve">Do one kind thing for someone at school, church, or home. </w:t>
      </w:r>
      <w:r w:rsidRPr="007019EB">
        <w:rPr>
          <w:rFonts w:ascii="Segoe UI Emoji" w:eastAsia="Times New Roman" w:hAnsi="Segoe UI Emoji" w:cs="Segoe UI Emoji"/>
          <w:kern w:val="0"/>
          <w14:ligatures w14:val="none"/>
        </w:rPr>
        <w:t>😊</w:t>
      </w:r>
    </w:p>
    <w:p w14:paraId="20D126F2" w14:textId="77777777" w:rsidR="007019EB" w:rsidRPr="007019EB" w:rsidRDefault="007019EB" w:rsidP="007019E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019EB">
        <w:rPr>
          <w:rFonts w:ascii="Times New Roman" w:eastAsia="Times New Roman" w:hAnsi="Times New Roman" w:cs="Times New Roman"/>
          <w:kern w:val="0"/>
          <w14:ligatures w14:val="none"/>
        </w:rPr>
        <w:pict w14:anchorId="6C31741B">
          <v:rect id="_x0000_i1039" style="width:0;height:1.5pt" o:hralign="center" o:hrstd="t" o:hr="t" fillcolor="#a0a0a0" stroked="f"/>
        </w:pict>
      </w:r>
    </w:p>
    <w:p w14:paraId="163B39D1" w14:textId="77777777" w:rsidR="00307D65" w:rsidRDefault="00307D65" w:rsidP="007019EB">
      <w:pPr>
        <w:spacing w:before="100" w:beforeAutospacing="1" w:after="100" w:afterAutospacing="1" w:line="240" w:lineRule="auto"/>
        <w:outlineLvl w:val="0"/>
        <w:rPr>
          <w:rFonts w:ascii="Segoe UI Emoji" w:eastAsia="Times New Roman" w:hAnsi="Segoe UI Emoji" w:cs="Segoe UI Emoji"/>
          <w:b/>
          <w:bCs/>
          <w:kern w:val="36"/>
          <w:sz w:val="48"/>
          <w:szCs w:val="48"/>
          <w14:ligatures w14:val="none"/>
        </w:rPr>
      </w:pPr>
    </w:p>
    <w:p w14:paraId="12CFDDF8" w14:textId="050E7215" w:rsidR="007019EB" w:rsidRPr="007019EB" w:rsidRDefault="007019EB" w:rsidP="007019E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r w:rsidRPr="007019EB">
        <w:rPr>
          <w:rFonts w:ascii="Segoe UI Emoji" w:eastAsia="Times New Roman" w:hAnsi="Segoe UI Emoji" w:cs="Segoe UI Emoji"/>
          <w:b/>
          <w:bCs/>
          <w:kern w:val="36"/>
          <w:sz w:val="48"/>
          <w:szCs w:val="48"/>
          <w14:ligatures w14:val="none"/>
        </w:rPr>
        <w:lastRenderedPageBreak/>
        <w:t>🌟</w:t>
      </w:r>
      <w:r w:rsidRPr="007019E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t xml:space="preserve"> Day 3: Living Water</w:t>
      </w:r>
    </w:p>
    <w:p w14:paraId="4B833495" w14:textId="77777777" w:rsidR="007019EB" w:rsidRPr="007019EB" w:rsidRDefault="007019EB" w:rsidP="007019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7019EB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  <w:t>📚</w:t>
      </w:r>
      <w:r w:rsidRPr="007019E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Bible Reading</w:t>
      </w:r>
    </w:p>
    <w:p w14:paraId="03850888" w14:textId="77777777" w:rsidR="007019EB" w:rsidRPr="007019EB" w:rsidRDefault="007019EB" w:rsidP="007019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019EB">
        <w:rPr>
          <w:rFonts w:ascii="Times New Roman" w:eastAsia="Times New Roman" w:hAnsi="Times New Roman" w:cs="Times New Roman"/>
          <w:kern w:val="0"/>
          <w14:ligatures w14:val="none"/>
        </w:rPr>
        <w:t>John 4:13-15</w:t>
      </w:r>
    </w:p>
    <w:p w14:paraId="21A4F910" w14:textId="77777777" w:rsidR="007019EB" w:rsidRPr="007019EB" w:rsidRDefault="007019EB" w:rsidP="007019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7019EB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  <w:t>😊</w:t>
      </w:r>
      <w:r w:rsidRPr="007019E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Devotional</w:t>
      </w:r>
    </w:p>
    <w:p w14:paraId="50F3A25E" w14:textId="77777777" w:rsidR="007019EB" w:rsidRPr="007019EB" w:rsidRDefault="007019EB" w:rsidP="007019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019EB">
        <w:rPr>
          <w:rFonts w:ascii="Times New Roman" w:eastAsia="Times New Roman" w:hAnsi="Times New Roman" w:cs="Times New Roman"/>
          <w:kern w:val="0"/>
          <w14:ligatures w14:val="none"/>
        </w:rPr>
        <w:t>Jesus told the woman about "living water."</w:t>
      </w:r>
    </w:p>
    <w:p w14:paraId="2DA8DBE6" w14:textId="77777777" w:rsidR="007019EB" w:rsidRPr="007019EB" w:rsidRDefault="007019EB" w:rsidP="007019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019EB">
        <w:rPr>
          <w:rFonts w:ascii="Times New Roman" w:eastAsia="Times New Roman" w:hAnsi="Times New Roman" w:cs="Times New Roman"/>
          <w:kern w:val="0"/>
          <w14:ligatures w14:val="none"/>
        </w:rPr>
        <w:t xml:space="preserve">At </w:t>
      </w:r>
      <w:proofErr w:type="gramStart"/>
      <w:r w:rsidRPr="007019EB">
        <w:rPr>
          <w:rFonts w:ascii="Times New Roman" w:eastAsia="Times New Roman" w:hAnsi="Times New Roman" w:cs="Times New Roman"/>
          <w:kern w:val="0"/>
          <w14:ligatures w14:val="none"/>
        </w:rPr>
        <w:t>first</w:t>
      </w:r>
      <w:proofErr w:type="gramEnd"/>
      <w:r w:rsidRPr="007019EB">
        <w:rPr>
          <w:rFonts w:ascii="Times New Roman" w:eastAsia="Times New Roman" w:hAnsi="Times New Roman" w:cs="Times New Roman"/>
          <w:kern w:val="0"/>
          <w14:ligatures w14:val="none"/>
        </w:rPr>
        <w:t xml:space="preserve"> she thought He meant regular drinking water. </w:t>
      </w:r>
      <w:r w:rsidRPr="007019EB">
        <w:rPr>
          <w:rFonts w:ascii="Segoe UI Emoji" w:eastAsia="Times New Roman" w:hAnsi="Segoe UI Emoji" w:cs="Segoe UI Emoji"/>
          <w:kern w:val="0"/>
          <w14:ligatures w14:val="none"/>
        </w:rPr>
        <w:t>🚰</w:t>
      </w:r>
    </w:p>
    <w:p w14:paraId="4208C1AC" w14:textId="77777777" w:rsidR="007019EB" w:rsidRPr="007019EB" w:rsidRDefault="007019EB" w:rsidP="007019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019EB">
        <w:rPr>
          <w:rFonts w:ascii="Times New Roman" w:eastAsia="Times New Roman" w:hAnsi="Times New Roman" w:cs="Times New Roman"/>
          <w:kern w:val="0"/>
          <w14:ligatures w14:val="none"/>
        </w:rPr>
        <w:t>But Jesus was talking about something much better! He was talking about eternal life and a forever friendship with God.</w:t>
      </w:r>
    </w:p>
    <w:p w14:paraId="64FAC963" w14:textId="77777777" w:rsidR="007019EB" w:rsidRPr="007019EB" w:rsidRDefault="007019EB" w:rsidP="007019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019EB">
        <w:rPr>
          <w:rFonts w:ascii="Times New Roman" w:eastAsia="Times New Roman" w:hAnsi="Times New Roman" w:cs="Times New Roman"/>
          <w:kern w:val="0"/>
          <w14:ligatures w14:val="none"/>
        </w:rPr>
        <w:t>When we trust Jesus, He fills us with His life and love. We don't have to earn God's love. Jesus gives it freely!</w:t>
      </w:r>
    </w:p>
    <w:p w14:paraId="040CB602" w14:textId="77777777" w:rsidR="007019EB" w:rsidRPr="007019EB" w:rsidRDefault="007019EB" w:rsidP="007019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7019EB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  <w:t>🤔</w:t>
      </w:r>
      <w:r w:rsidRPr="007019E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Think About It</w:t>
      </w:r>
    </w:p>
    <w:p w14:paraId="76AF1270" w14:textId="77777777" w:rsidR="007019EB" w:rsidRPr="007019EB" w:rsidRDefault="007019EB" w:rsidP="007019E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019EB">
        <w:rPr>
          <w:rFonts w:ascii="Times New Roman" w:eastAsia="Times New Roman" w:hAnsi="Times New Roman" w:cs="Times New Roman"/>
          <w:kern w:val="0"/>
          <w14:ligatures w14:val="none"/>
        </w:rPr>
        <w:t>What do you think living water means?</w:t>
      </w:r>
    </w:p>
    <w:p w14:paraId="356336DE" w14:textId="77777777" w:rsidR="007019EB" w:rsidRPr="007019EB" w:rsidRDefault="007019EB" w:rsidP="007019E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019EB">
        <w:rPr>
          <w:rFonts w:ascii="Times New Roman" w:eastAsia="Times New Roman" w:hAnsi="Times New Roman" w:cs="Times New Roman"/>
          <w:kern w:val="0"/>
          <w14:ligatures w14:val="none"/>
        </w:rPr>
        <w:t>Have you thanked Jesus for loving you?</w:t>
      </w:r>
    </w:p>
    <w:p w14:paraId="03209221" w14:textId="77777777" w:rsidR="00972145" w:rsidRDefault="00972145" w:rsidP="007019EB">
      <w:pPr>
        <w:spacing w:before="100" w:beforeAutospacing="1" w:after="100" w:afterAutospacing="1" w:line="240" w:lineRule="auto"/>
        <w:outlineLvl w:val="2"/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</w:pPr>
    </w:p>
    <w:p w14:paraId="3A3CB6F2" w14:textId="07BD4584" w:rsidR="007019EB" w:rsidRPr="007019EB" w:rsidRDefault="007019EB" w:rsidP="007019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7019EB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  <w:lastRenderedPageBreak/>
        <w:t>🙏</w:t>
      </w:r>
      <w:r w:rsidRPr="007019E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Prayer</w:t>
      </w:r>
    </w:p>
    <w:p w14:paraId="464322A7" w14:textId="77777777" w:rsidR="007019EB" w:rsidRPr="007019EB" w:rsidRDefault="007019EB" w:rsidP="007019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019EB">
        <w:rPr>
          <w:rFonts w:ascii="Times New Roman" w:eastAsia="Times New Roman" w:hAnsi="Times New Roman" w:cs="Times New Roman"/>
          <w:kern w:val="0"/>
          <w14:ligatures w14:val="none"/>
        </w:rPr>
        <w:t>Thank You, Jesus, for giving me living water and eternal life. Help me stay close to You. Amen.</w:t>
      </w:r>
    </w:p>
    <w:p w14:paraId="1895381D" w14:textId="77777777" w:rsidR="007019EB" w:rsidRPr="007019EB" w:rsidRDefault="007019EB" w:rsidP="007019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7019EB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  <w:t>🎯</w:t>
      </w:r>
      <w:r w:rsidRPr="007019E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Challenge</w:t>
      </w:r>
    </w:p>
    <w:p w14:paraId="2F96630A" w14:textId="77777777" w:rsidR="007019EB" w:rsidRPr="007019EB" w:rsidRDefault="007019EB" w:rsidP="007019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019EB">
        <w:rPr>
          <w:rFonts w:ascii="Times New Roman" w:eastAsia="Times New Roman" w:hAnsi="Times New Roman" w:cs="Times New Roman"/>
          <w:kern w:val="0"/>
          <w14:ligatures w14:val="none"/>
        </w:rPr>
        <w:t xml:space="preserve">Drink a glass of water today and remember that Jesus gives living water to our hearts. </w:t>
      </w:r>
      <w:r w:rsidRPr="007019EB">
        <w:rPr>
          <w:rFonts w:ascii="Segoe UI Emoji" w:eastAsia="Times New Roman" w:hAnsi="Segoe UI Emoji" w:cs="Segoe UI Emoji"/>
          <w:kern w:val="0"/>
          <w14:ligatures w14:val="none"/>
        </w:rPr>
        <w:t>💧</w:t>
      </w:r>
    </w:p>
    <w:p w14:paraId="37623A72" w14:textId="77777777" w:rsidR="007019EB" w:rsidRPr="007019EB" w:rsidRDefault="007019EB" w:rsidP="007019E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019EB">
        <w:rPr>
          <w:rFonts w:ascii="Times New Roman" w:eastAsia="Times New Roman" w:hAnsi="Times New Roman" w:cs="Times New Roman"/>
          <w:kern w:val="0"/>
          <w14:ligatures w14:val="none"/>
        </w:rPr>
        <w:pict w14:anchorId="404032DC">
          <v:rect id="_x0000_i1040" style="width:0;height:1.5pt" o:hralign="center" o:hrstd="t" o:hr="t" fillcolor="#a0a0a0" stroked="f"/>
        </w:pict>
      </w:r>
    </w:p>
    <w:p w14:paraId="4E68E9A6" w14:textId="77777777" w:rsidR="007019EB" w:rsidRPr="007019EB" w:rsidRDefault="007019EB" w:rsidP="007019E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r w:rsidRPr="007019EB">
        <w:rPr>
          <w:rFonts w:ascii="Segoe UI Emoji" w:eastAsia="Times New Roman" w:hAnsi="Segoe UI Emoji" w:cs="Segoe UI Emoji"/>
          <w:b/>
          <w:bCs/>
          <w:kern w:val="36"/>
          <w:sz w:val="48"/>
          <w:szCs w:val="48"/>
          <w14:ligatures w14:val="none"/>
        </w:rPr>
        <w:t>🌟</w:t>
      </w:r>
      <w:r w:rsidRPr="007019E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t xml:space="preserve"> Day 4: Jesus Knows Everything</w:t>
      </w:r>
    </w:p>
    <w:p w14:paraId="29D87506" w14:textId="77777777" w:rsidR="007019EB" w:rsidRPr="007019EB" w:rsidRDefault="007019EB" w:rsidP="007019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7019EB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  <w:t>📚</w:t>
      </w:r>
      <w:r w:rsidRPr="007019E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Bible Reading</w:t>
      </w:r>
    </w:p>
    <w:p w14:paraId="700E3A59" w14:textId="77777777" w:rsidR="007019EB" w:rsidRPr="007019EB" w:rsidRDefault="007019EB" w:rsidP="007019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019EB">
        <w:rPr>
          <w:rFonts w:ascii="Times New Roman" w:eastAsia="Times New Roman" w:hAnsi="Times New Roman" w:cs="Times New Roman"/>
          <w:kern w:val="0"/>
          <w14:ligatures w14:val="none"/>
        </w:rPr>
        <w:t>John 4:16-26</w:t>
      </w:r>
    </w:p>
    <w:p w14:paraId="6CE159FF" w14:textId="77777777" w:rsidR="007019EB" w:rsidRPr="007019EB" w:rsidRDefault="007019EB" w:rsidP="007019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7019EB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  <w:t>😊</w:t>
      </w:r>
      <w:r w:rsidRPr="007019E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Devotional</w:t>
      </w:r>
    </w:p>
    <w:p w14:paraId="1C467A9C" w14:textId="77777777" w:rsidR="007019EB" w:rsidRPr="007019EB" w:rsidRDefault="007019EB" w:rsidP="007019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019EB">
        <w:rPr>
          <w:rFonts w:ascii="Times New Roman" w:eastAsia="Times New Roman" w:hAnsi="Times New Roman" w:cs="Times New Roman"/>
          <w:kern w:val="0"/>
          <w14:ligatures w14:val="none"/>
        </w:rPr>
        <w:t>Jesus told the woman things about her life that He couldn't have known unless He was sent by God.</w:t>
      </w:r>
    </w:p>
    <w:p w14:paraId="56DA6699" w14:textId="77777777" w:rsidR="007019EB" w:rsidRPr="007019EB" w:rsidRDefault="007019EB" w:rsidP="007019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019EB">
        <w:rPr>
          <w:rFonts w:ascii="Times New Roman" w:eastAsia="Times New Roman" w:hAnsi="Times New Roman" w:cs="Times New Roman"/>
          <w:kern w:val="0"/>
          <w14:ligatures w14:val="none"/>
        </w:rPr>
        <w:t xml:space="preserve">The woman realized Jesus was special. He knew everything </w:t>
      </w:r>
      <w:proofErr w:type="gramStart"/>
      <w:r w:rsidRPr="007019EB">
        <w:rPr>
          <w:rFonts w:ascii="Times New Roman" w:eastAsia="Times New Roman" w:hAnsi="Times New Roman" w:cs="Times New Roman"/>
          <w:kern w:val="0"/>
          <w14:ligatures w14:val="none"/>
        </w:rPr>
        <w:t>about her—even</w:t>
      </w:r>
      <w:proofErr w:type="gramEnd"/>
      <w:r w:rsidRPr="007019EB">
        <w:rPr>
          <w:rFonts w:ascii="Times New Roman" w:eastAsia="Times New Roman" w:hAnsi="Times New Roman" w:cs="Times New Roman"/>
          <w:kern w:val="0"/>
          <w14:ligatures w14:val="none"/>
        </w:rPr>
        <w:t xml:space="preserve"> her mistakes.</w:t>
      </w:r>
    </w:p>
    <w:p w14:paraId="139ED0B4" w14:textId="77777777" w:rsidR="007019EB" w:rsidRPr="007019EB" w:rsidRDefault="007019EB" w:rsidP="007019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019EB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 xml:space="preserve">Guess what? Jesus knows everything about us too! </w:t>
      </w:r>
      <w:r w:rsidRPr="007019EB">
        <w:rPr>
          <w:rFonts w:ascii="Segoe UI Emoji" w:eastAsia="Times New Roman" w:hAnsi="Segoe UI Emoji" w:cs="Segoe UI Emoji"/>
          <w:kern w:val="0"/>
          <w14:ligatures w14:val="none"/>
        </w:rPr>
        <w:t>😲</w:t>
      </w:r>
    </w:p>
    <w:p w14:paraId="4EB94A0E" w14:textId="77777777" w:rsidR="007019EB" w:rsidRPr="007019EB" w:rsidRDefault="007019EB" w:rsidP="007019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019EB">
        <w:rPr>
          <w:rFonts w:ascii="Times New Roman" w:eastAsia="Times New Roman" w:hAnsi="Times New Roman" w:cs="Times New Roman"/>
          <w:kern w:val="0"/>
          <w14:ligatures w14:val="none"/>
        </w:rPr>
        <w:t>The amazing part is that He still loves us. He came to forgive our sins and help us have a relationship with God.</w:t>
      </w:r>
    </w:p>
    <w:p w14:paraId="355ACB8F" w14:textId="77777777" w:rsidR="007019EB" w:rsidRPr="007019EB" w:rsidRDefault="007019EB" w:rsidP="007019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7019EB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  <w:t>🤔</w:t>
      </w:r>
      <w:r w:rsidRPr="007019E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Think About It</w:t>
      </w:r>
    </w:p>
    <w:p w14:paraId="774009EF" w14:textId="77777777" w:rsidR="007019EB" w:rsidRPr="007019EB" w:rsidRDefault="007019EB" w:rsidP="007019E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019EB">
        <w:rPr>
          <w:rFonts w:ascii="Times New Roman" w:eastAsia="Times New Roman" w:hAnsi="Times New Roman" w:cs="Times New Roman"/>
          <w:kern w:val="0"/>
          <w14:ligatures w14:val="none"/>
        </w:rPr>
        <w:t>Does Jesus know everything about you?</w:t>
      </w:r>
    </w:p>
    <w:p w14:paraId="6EC9FF9F" w14:textId="77777777" w:rsidR="007019EB" w:rsidRPr="007019EB" w:rsidRDefault="007019EB" w:rsidP="007019E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019EB">
        <w:rPr>
          <w:rFonts w:ascii="Times New Roman" w:eastAsia="Times New Roman" w:hAnsi="Times New Roman" w:cs="Times New Roman"/>
          <w:kern w:val="0"/>
          <w14:ligatures w14:val="none"/>
        </w:rPr>
        <w:t>How does it make you feel that He still loves you?</w:t>
      </w:r>
    </w:p>
    <w:p w14:paraId="566062E2" w14:textId="77777777" w:rsidR="007019EB" w:rsidRPr="007019EB" w:rsidRDefault="007019EB" w:rsidP="007019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7019EB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  <w:t>🙏</w:t>
      </w:r>
      <w:r w:rsidRPr="007019E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Prayer</w:t>
      </w:r>
    </w:p>
    <w:p w14:paraId="4ABE5623" w14:textId="77777777" w:rsidR="007019EB" w:rsidRPr="007019EB" w:rsidRDefault="007019EB" w:rsidP="007019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019EB">
        <w:rPr>
          <w:rFonts w:ascii="Times New Roman" w:eastAsia="Times New Roman" w:hAnsi="Times New Roman" w:cs="Times New Roman"/>
          <w:kern w:val="0"/>
          <w14:ligatures w14:val="none"/>
        </w:rPr>
        <w:t xml:space="preserve">Jesus, thank You for knowing me completely and loving me anyway. Help me trust </w:t>
      </w:r>
      <w:proofErr w:type="gramStart"/>
      <w:r w:rsidRPr="007019EB">
        <w:rPr>
          <w:rFonts w:ascii="Times New Roman" w:eastAsia="Times New Roman" w:hAnsi="Times New Roman" w:cs="Times New Roman"/>
          <w:kern w:val="0"/>
          <w14:ligatures w14:val="none"/>
        </w:rPr>
        <w:t>You</w:t>
      </w:r>
      <w:proofErr w:type="gramEnd"/>
      <w:r w:rsidRPr="007019EB">
        <w:rPr>
          <w:rFonts w:ascii="Times New Roman" w:eastAsia="Times New Roman" w:hAnsi="Times New Roman" w:cs="Times New Roman"/>
          <w:kern w:val="0"/>
          <w14:ligatures w14:val="none"/>
        </w:rPr>
        <w:t>. Amen.</w:t>
      </w:r>
    </w:p>
    <w:p w14:paraId="02FB54FC" w14:textId="77777777" w:rsidR="007019EB" w:rsidRPr="007019EB" w:rsidRDefault="007019EB" w:rsidP="007019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7019EB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  <w:t>🎯</w:t>
      </w:r>
      <w:r w:rsidRPr="007019E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Challenge</w:t>
      </w:r>
    </w:p>
    <w:p w14:paraId="7EF7F9F8" w14:textId="77777777" w:rsidR="007019EB" w:rsidRPr="007019EB" w:rsidRDefault="007019EB" w:rsidP="007019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019EB">
        <w:rPr>
          <w:rFonts w:ascii="Times New Roman" w:eastAsia="Times New Roman" w:hAnsi="Times New Roman" w:cs="Times New Roman"/>
          <w:kern w:val="0"/>
          <w14:ligatures w14:val="none"/>
        </w:rPr>
        <w:t xml:space="preserve">Write down three things you love about Jesus. </w:t>
      </w:r>
      <w:r w:rsidRPr="007019EB">
        <w:rPr>
          <w:rFonts w:ascii="Segoe UI Emoji" w:eastAsia="Times New Roman" w:hAnsi="Segoe UI Emoji" w:cs="Segoe UI Emoji"/>
          <w:kern w:val="0"/>
          <w14:ligatures w14:val="none"/>
        </w:rPr>
        <w:t>📝</w:t>
      </w:r>
    </w:p>
    <w:p w14:paraId="0A3DA8AB" w14:textId="77777777" w:rsidR="007019EB" w:rsidRPr="007019EB" w:rsidRDefault="007019EB" w:rsidP="007019E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019EB">
        <w:rPr>
          <w:rFonts w:ascii="Times New Roman" w:eastAsia="Times New Roman" w:hAnsi="Times New Roman" w:cs="Times New Roman"/>
          <w:kern w:val="0"/>
          <w14:ligatures w14:val="none"/>
        </w:rPr>
        <w:pict w14:anchorId="79EBEFEB">
          <v:rect id="_x0000_i1041" style="width:0;height:1.5pt" o:hralign="center" o:hrstd="t" o:hr="t" fillcolor="#a0a0a0" stroked="f"/>
        </w:pict>
      </w:r>
    </w:p>
    <w:p w14:paraId="5C1580FA" w14:textId="77777777" w:rsidR="00545988" w:rsidRDefault="00545988" w:rsidP="007019EB">
      <w:pPr>
        <w:spacing w:before="100" w:beforeAutospacing="1" w:after="100" w:afterAutospacing="1" w:line="240" w:lineRule="auto"/>
        <w:outlineLvl w:val="0"/>
        <w:rPr>
          <w:rFonts w:ascii="Segoe UI Emoji" w:eastAsia="Times New Roman" w:hAnsi="Segoe UI Emoji" w:cs="Segoe UI Emoji"/>
          <w:b/>
          <w:bCs/>
          <w:kern w:val="36"/>
          <w:sz w:val="48"/>
          <w:szCs w:val="48"/>
          <w14:ligatures w14:val="none"/>
        </w:rPr>
      </w:pPr>
    </w:p>
    <w:p w14:paraId="7A7C5F31" w14:textId="71296506" w:rsidR="007019EB" w:rsidRPr="007019EB" w:rsidRDefault="007019EB" w:rsidP="007019E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r w:rsidRPr="007019EB">
        <w:rPr>
          <w:rFonts w:ascii="Segoe UI Emoji" w:eastAsia="Times New Roman" w:hAnsi="Segoe UI Emoji" w:cs="Segoe UI Emoji"/>
          <w:b/>
          <w:bCs/>
          <w:kern w:val="36"/>
          <w:sz w:val="48"/>
          <w:szCs w:val="48"/>
          <w14:ligatures w14:val="none"/>
        </w:rPr>
        <w:lastRenderedPageBreak/>
        <w:t>🌟</w:t>
      </w:r>
      <w:r w:rsidRPr="007019E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t xml:space="preserve"> Day 5: Share </w:t>
      </w:r>
      <w:proofErr w:type="gramStart"/>
      <w:r w:rsidRPr="007019E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t>the Good</w:t>
      </w:r>
      <w:proofErr w:type="gramEnd"/>
      <w:r w:rsidRPr="007019E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t xml:space="preserve"> News!</w:t>
      </w:r>
    </w:p>
    <w:p w14:paraId="105CC80D" w14:textId="77777777" w:rsidR="007019EB" w:rsidRPr="007019EB" w:rsidRDefault="007019EB" w:rsidP="007019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7019EB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  <w:t>📚</w:t>
      </w:r>
      <w:r w:rsidRPr="007019E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Bible Reading</w:t>
      </w:r>
    </w:p>
    <w:p w14:paraId="527347E7" w14:textId="77777777" w:rsidR="007019EB" w:rsidRPr="007019EB" w:rsidRDefault="007019EB" w:rsidP="007019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019EB">
        <w:rPr>
          <w:rFonts w:ascii="Times New Roman" w:eastAsia="Times New Roman" w:hAnsi="Times New Roman" w:cs="Times New Roman"/>
          <w:kern w:val="0"/>
          <w14:ligatures w14:val="none"/>
        </w:rPr>
        <w:t>John 4:27-42</w:t>
      </w:r>
    </w:p>
    <w:p w14:paraId="2B9A5710" w14:textId="77777777" w:rsidR="007019EB" w:rsidRPr="007019EB" w:rsidRDefault="007019EB" w:rsidP="007019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7019EB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  <w:t>😊</w:t>
      </w:r>
      <w:r w:rsidRPr="007019E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Devotional</w:t>
      </w:r>
    </w:p>
    <w:p w14:paraId="5B0ADB1A" w14:textId="77777777" w:rsidR="007019EB" w:rsidRPr="007019EB" w:rsidRDefault="007019EB" w:rsidP="007019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019EB">
        <w:rPr>
          <w:rFonts w:ascii="Times New Roman" w:eastAsia="Times New Roman" w:hAnsi="Times New Roman" w:cs="Times New Roman"/>
          <w:kern w:val="0"/>
          <w14:ligatures w14:val="none"/>
        </w:rPr>
        <w:t xml:space="preserve">When the woman realized Jesus was the Messiah, she became so excited that she ran to tell everyone! </w:t>
      </w:r>
      <w:r w:rsidRPr="007019EB">
        <w:rPr>
          <w:rFonts w:ascii="Segoe UI Emoji" w:eastAsia="Times New Roman" w:hAnsi="Segoe UI Emoji" w:cs="Segoe UI Emoji"/>
          <w:kern w:val="0"/>
          <w14:ligatures w14:val="none"/>
        </w:rPr>
        <w:t>🏃</w:t>
      </w:r>
      <w:r w:rsidRPr="007019EB">
        <w:rPr>
          <w:rFonts w:ascii="Times New Roman" w:eastAsia="Times New Roman" w:hAnsi="Times New Roman" w:cs="Times New Roman"/>
          <w:kern w:val="0"/>
          <w14:ligatures w14:val="none"/>
        </w:rPr>
        <w:t>‍♀️</w:t>
      </w:r>
      <w:r w:rsidRPr="007019EB">
        <w:rPr>
          <w:rFonts w:ascii="Segoe UI Emoji" w:eastAsia="Times New Roman" w:hAnsi="Segoe UI Emoji" w:cs="Segoe UI Emoji"/>
          <w:kern w:val="0"/>
          <w14:ligatures w14:val="none"/>
        </w:rPr>
        <w:t>💨</w:t>
      </w:r>
    </w:p>
    <w:p w14:paraId="4A844990" w14:textId="77777777" w:rsidR="007019EB" w:rsidRPr="007019EB" w:rsidRDefault="007019EB" w:rsidP="007019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019EB">
        <w:rPr>
          <w:rFonts w:ascii="Times New Roman" w:eastAsia="Times New Roman" w:hAnsi="Times New Roman" w:cs="Times New Roman"/>
          <w:kern w:val="0"/>
          <w14:ligatures w14:val="none"/>
        </w:rPr>
        <w:t>She even left her water jar behind because she couldn't wait to share the good news.</w:t>
      </w:r>
    </w:p>
    <w:p w14:paraId="50070057" w14:textId="77777777" w:rsidR="007019EB" w:rsidRPr="007019EB" w:rsidRDefault="007019EB" w:rsidP="007019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019EB">
        <w:rPr>
          <w:rFonts w:ascii="Times New Roman" w:eastAsia="Times New Roman" w:hAnsi="Times New Roman" w:cs="Times New Roman"/>
          <w:kern w:val="0"/>
          <w14:ligatures w14:val="none"/>
        </w:rPr>
        <w:t>Many people came to hear Jesus and believed in Him.</w:t>
      </w:r>
    </w:p>
    <w:p w14:paraId="37A4DA14" w14:textId="77777777" w:rsidR="007019EB" w:rsidRPr="007019EB" w:rsidRDefault="007019EB" w:rsidP="007019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019EB">
        <w:rPr>
          <w:rFonts w:ascii="Times New Roman" w:eastAsia="Times New Roman" w:hAnsi="Times New Roman" w:cs="Times New Roman"/>
          <w:kern w:val="0"/>
          <w14:ligatures w14:val="none"/>
        </w:rPr>
        <w:t>Jesus rescued the woman from sin, and He rescues us too! When Jesus died on the cross and rose again, He made a way for everyone to be forgiven.</w:t>
      </w:r>
    </w:p>
    <w:p w14:paraId="4A4F0E40" w14:textId="77777777" w:rsidR="007019EB" w:rsidRPr="007019EB" w:rsidRDefault="007019EB" w:rsidP="007019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019EB">
        <w:rPr>
          <w:rFonts w:ascii="Times New Roman" w:eastAsia="Times New Roman" w:hAnsi="Times New Roman" w:cs="Times New Roman"/>
          <w:kern w:val="0"/>
          <w14:ligatures w14:val="none"/>
        </w:rPr>
        <w:t xml:space="preserve">Now we get to tell others about Him! </w:t>
      </w:r>
      <w:r w:rsidRPr="007019EB">
        <w:rPr>
          <w:rFonts w:ascii="Segoe UI Emoji" w:eastAsia="Times New Roman" w:hAnsi="Segoe UI Emoji" w:cs="Segoe UI Emoji"/>
          <w:kern w:val="0"/>
          <w14:ligatures w14:val="none"/>
        </w:rPr>
        <w:t>🎉</w:t>
      </w:r>
    </w:p>
    <w:p w14:paraId="55E2970C" w14:textId="77777777" w:rsidR="007019EB" w:rsidRPr="007019EB" w:rsidRDefault="007019EB" w:rsidP="007019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7019EB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  <w:t>🤔</w:t>
      </w:r>
      <w:r w:rsidRPr="007019E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Think About It</w:t>
      </w:r>
    </w:p>
    <w:p w14:paraId="70C9937A" w14:textId="77777777" w:rsidR="007019EB" w:rsidRPr="007019EB" w:rsidRDefault="007019EB" w:rsidP="007019E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019EB">
        <w:rPr>
          <w:rFonts w:ascii="Times New Roman" w:eastAsia="Times New Roman" w:hAnsi="Times New Roman" w:cs="Times New Roman"/>
          <w:kern w:val="0"/>
          <w14:ligatures w14:val="none"/>
        </w:rPr>
        <w:t>Who can you tell about Jesus?</w:t>
      </w:r>
    </w:p>
    <w:p w14:paraId="002BB3A6" w14:textId="77777777" w:rsidR="007019EB" w:rsidRPr="007019EB" w:rsidRDefault="007019EB" w:rsidP="007019E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019EB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What is your favorite thing about being God's child?</w:t>
      </w:r>
    </w:p>
    <w:p w14:paraId="27979264" w14:textId="77777777" w:rsidR="007019EB" w:rsidRPr="007019EB" w:rsidRDefault="007019EB" w:rsidP="007019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7019EB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  <w:t>🙏</w:t>
      </w:r>
      <w:r w:rsidRPr="007019E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Prayer</w:t>
      </w:r>
    </w:p>
    <w:p w14:paraId="7CD7CAD0" w14:textId="77777777" w:rsidR="007019EB" w:rsidRPr="007019EB" w:rsidRDefault="007019EB" w:rsidP="007019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019EB">
        <w:rPr>
          <w:rFonts w:ascii="Times New Roman" w:eastAsia="Times New Roman" w:hAnsi="Times New Roman" w:cs="Times New Roman"/>
          <w:kern w:val="0"/>
          <w14:ligatures w14:val="none"/>
        </w:rPr>
        <w:t>Jesus, thank You for rescuing me. Help me share Your love and tell others about You. Amen.</w:t>
      </w:r>
    </w:p>
    <w:p w14:paraId="7D8C7689" w14:textId="77777777" w:rsidR="007019EB" w:rsidRPr="007019EB" w:rsidRDefault="007019EB" w:rsidP="007019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7019EB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  <w:t>🎯</w:t>
      </w:r>
      <w:r w:rsidRPr="007019E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Challenge</w:t>
      </w:r>
    </w:p>
    <w:p w14:paraId="10AC520B" w14:textId="77777777" w:rsidR="007019EB" w:rsidRPr="007019EB" w:rsidRDefault="007019EB" w:rsidP="007019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019EB">
        <w:rPr>
          <w:rFonts w:ascii="Times New Roman" w:eastAsia="Times New Roman" w:hAnsi="Times New Roman" w:cs="Times New Roman"/>
          <w:kern w:val="0"/>
          <w14:ligatures w14:val="none"/>
        </w:rPr>
        <w:t xml:space="preserve">Tell one friend or family member that Jesus loves them. </w:t>
      </w:r>
      <w:r w:rsidRPr="007019EB">
        <w:rPr>
          <w:rFonts w:ascii="Segoe UI Emoji" w:eastAsia="Times New Roman" w:hAnsi="Segoe UI Emoji" w:cs="Segoe UI Emoji"/>
          <w:kern w:val="0"/>
          <w14:ligatures w14:val="none"/>
        </w:rPr>
        <w:t>❤️</w:t>
      </w:r>
    </w:p>
    <w:p w14:paraId="3DD4359B" w14:textId="77777777" w:rsidR="007019EB" w:rsidRPr="007019EB" w:rsidRDefault="007019EB" w:rsidP="007019E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019EB">
        <w:rPr>
          <w:rFonts w:ascii="Times New Roman" w:eastAsia="Times New Roman" w:hAnsi="Times New Roman" w:cs="Times New Roman"/>
          <w:kern w:val="0"/>
          <w14:ligatures w14:val="none"/>
        </w:rPr>
        <w:pict w14:anchorId="6B600DF1">
          <v:rect id="_x0000_i1042" style="width:0;height:1.5pt" o:hralign="center" o:hrstd="t" o:hr="t" fillcolor="#a0a0a0" stroked="f"/>
        </w:pict>
      </w:r>
    </w:p>
    <w:p w14:paraId="11194B56" w14:textId="77777777" w:rsidR="007019EB" w:rsidRPr="007019EB" w:rsidRDefault="007019EB" w:rsidP="007019E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r w:rsidRPr="007019EB">
        <w:rPr>
          <w:rFonts w:ascii="Segoe UI Emoji" w:eastAsia="Times New Roman" w:hAnsi="Segoe UI Emoji" w:cs="Segoe UI Emoji"/>
          <w:b/>
          <w:bCs/>
          <w:kern w:val="36"/>
          <w:sz w:val="48"/>
          <w:szCs w:val="48"/>
          <w14:ligatures w14:val="none"/>
        </w:rPr>
        <w:t>🎉</w:t>
      </w:r>
      <w:r w:rsidRPr="007019E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t xml:space="preserve"> Memory Verse</w:t>
      </w:r>
    </w:p>
    <w:p w14:paraId="126BD56C" w14:textId="77777777" w:rsidR="007019EB" w:rsidRPr="007019EB" w:rsidRDefault="007019EB" w:rsidP="007019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7019EB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  <w:t>📖</w:t>
      </w:r>
      <w:r w:rsidRPr="007019E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2 Corinthians 5:21</w:t>
      </w:r>
    </w:p>
    <w:p w14:paraId="4DE74608" w14:textId="77777777" w:rsidR="007019EB" w:rsidRPr="007019EB" w:rsidRDefault="007019EB" w:rsidP="007019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019EB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"God made Him who had no sin to be sin for us, so that in Him we might become the righteousness of God."</w:t>
      </w:r>
    </w:p>
    <w:p w14:paraId="68B1C863" w14:textId="77777777" w:rsidR="003C25A5" w:rsidRDefault="003C25A5" w:rsidP="007019EB">
      <w:pPr>
        <w:spacing w:before="100" w:beforeAutospacing="1" w:after="100" w:afterAutospacing="1" w:line="240" w:lineRule="auto"/>
        <w:outlineLvl w:val="2"/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</w:pPr>
    </w:p>
    <w:p w14:paraId="3F71C8FA" w14:textId="77777777" w:rsidR="003C25A5" w:rsidRDefault="003C25A5" w:rsidP="007019EB">
      <w:pPr>
        <w:spacing w:before="100" w:beforeAutospacing="1" w:after="100" w:afterAutospacing="1" w:line="240" w:lineRule="auto"/>
        <w:outlineLvl w:val="2"/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</w:pPr>
    </w:p>
    <w:p w14:paraId="7F0E88C2" w14:textId="77777777" w:rsidR="003C25A5" w:rsidRDefault="003C25A5" w:rsidP="007019EB">
      <w:pPr>
        <w:spacing w:before="100" w:beforeAutospacing="1" w:after="100" w:afterAutospacing="1" w:line="240" w:lineRule="auto"/>
        <w:outlineLvl w:val="2"/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</w:pPr>
    </w:p>
    <w:p w14:paraId="3C768AC8" w14:textId="0B38046D" w:rsidR="007019EB" w:rsidRPr="007019EB" w:rsidRDefault="007019EB" w:rsidP="007019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7019EB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  <w:lastRenderedPageBreak/>
        <w:t>🙌</w:t>
      </w:r>
      <w:r w:rsidRPr="007019E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Remember:</w:t>
      </w:r>
    </w:p>
    <w:p w14:paraId="2AB6E762" w14:textId="77777777" w:rsidR="007019EB" w:rsidRPr="007019EB" w:rsidRDefault="007019EB" w:rsidP="007019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019EB">
        <w:rPr>
          <w:rFonts w:ascii="Segoe UI Emoji" w:eastAsia="Times New Roman" w:hAnsi="Segoe UI Emoji" w:cs="Segoe UI Emoji"/>
          <w:kern w:val="0"/>
          <w14:ligatures w14:val="none"/>
        </w:rPr>
        <w:t>✅</w:t>
      </w:r>
      <w:r w:rsidRPr="007019EB">
        <w:rPr>
          <w:rFonts w:ascii="Times New Roman" w:eastAsia="Times New Roman" w:hAnsi="Times New Roman" w:cs="Times New Roman"/>
          <w:kern w:val="0"/>
          <w14:ligatures w14:val="none"/>
        </w:rPr>
        <w:t xml:space="preserve"> Jesus rescued us from sin.</w:t>
      </w:r>
    </w:p>
    <w:p w14:paraId="45D77471" w14:textId="77777777" w:rsidR="007019EB" w:rsidRPr="007019EB" w:rsidRDefault="007019EB" w:rsidP="007019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019EB">
        <w:rPr>
          <w:rFonts w:ascii="Segoe UI Emoji" w:eastAsia="Times New Roman" w:hAnsi="Segoe UI Emoji" w:cs="Segoe UI Emoji"/>
          <w:kern w:val="0"/>
          <w14:ligatures w14:val="none"/>
        </w:rPr>
        <w:t>✅</w:t>
      </w:r>
      <w:r w:rsidRPr="007019EB">
        <w:rPr>
          <w:rFonts w:ascii="Times New Roman" w:eastAsia="Times New Roman" w:hAnsi="Times New Roman" w:cs="Times New Roman"/>
          <w:kern w:val="0"/>
          <w14:ligatures w14:val="none"/>
        </w:rPr>
        <w:t xml:space="preserve"> Jesus forgives us.</w:t>
      </w:r>
    </w:p>
    <w:p w14:paraId="759AE4B8" w14:textId="77777777" w:rsidR="007019EB" w:rsidRPr="007019EB" w:rsidRDefault="007019EB" w:rsidP="007019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019EB">
        <w:rPr>
          <w:rFonts w:ascii="Segoe UI Emoji" w:eastAsia="Times New Roman" w:hAnsi="Segoe UI Emoji" w:cs="Segoe UI Emoji"/>
          <w:kern w:val="0"/>
          <w14:ligatures w14:val="none"/>
        </w:rPr>
        <w:t>✅</w:t>
      </w:r>
      <w:r w:rsidRPr="007019EB">
        <w:rPr>
          <w:rFonts w:ascii="Times New Roman" w:eastAsia="Times New Roman" w:hAnsi="Times New Roman" w:cs="Times New Roman"/>
          <w:kern w:val="0"/>
          <w14:ligatures w14:val="none"/>
        </w:rPr>
        <w:t xml:space="preserve"> Jesus gives us living water.</w:t>
      </w:r>
    </w:p>
    <w:p w14:paraId="52456698" w14:textId="77777777" w:rsidR="007019EB" w:rsidRPr="007019EB" w:rsidRDefault="007019EB" w:rsidP="007019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019EB">
        <w:rPr>
          <w:rFonts w:ascii="Segoe UI Emoji" w:eastAsia="Times New Roman" w:hAnsi="Segoe UI Emoji" w:cs="Segoe UI Emoji"/>
          <w:kern w:val="0"/>
          <w14:ligatures w14:val="none"/>
        </w:rPr>
        <w:t>✅</w:t>
      </w:r>
      <w:r w:rsidRPr="007019EB">
        <w:rPr>
          <w:rFonts w:ascii="Times New Roman" w:eastAsia="Times New Roman" w:hAnsi="Times New Roman" w:cs="Times New Roman"/>
          <w:kern w:val="0"/>
          <w14:ligatures w14:val="none"/>
        </w:rPr>
        <w:t xml:space="preserve"> Jesus makes us right with God.</w:t>
      </w:r>
    </w:p>
    <w:p w14:paraId="4B7DC9E2" w14:textId="77777777" w:rsidR="007019EB" w:rsidRPr="007019EB" w:rsidRDefault="007019EB" w:rsidP="007019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7019EB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  <w:t>🎊</w:t>
      </w:r>
      <w:r w:rsidRPr="007019E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Let's Celebrate!</w:t>
      </w:r>
    </w:p>
    <w:p w14:paraId="13BFDD9D" w14:textId="1E1EAB5F" w:rsidR="002F49B3" w:rsidRPr="003D4720" w:rsidRDefault="002F49B3" w:rsidP="007019E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0"/>
          <w14:ligatures w14:val="none"/>
        </w:rPr>
      </w:pPr>
    </w:p>
    <w:sectPr w:rsidR="002F49B3" w:rsidRPr="003D4720" w:rsidSect="009B622F">
      <w:pgSz w:w="7920" w:h="12240" w:orient="landscape"/>
      <w:pgMar w:top="1440" w:right="1440" w:bottom="1440" w:left="180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0C5287"/>
    <w:multiLevelType w:val="multilevel"/>
    <w:tmpl w:val="954C0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D172B3"/>
    <w:multiLevelType w:val="multilevel"/>
    <w:tmpl w:val="40207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CB4741"/>
    <w:multiLevelType w:val="multilevel"/>
    <w:tmpl w:val="852A1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4A7F32"/>
    <w:multiLevelType w:val="multilevel"/>
    <w:tmpl w:val="FADA0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E275C9"/>
    <w:multiLevelType w:val="multilevel"/>
    <w:tmpl w:val="DE2CE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8354445">
    <w:abstractNumId w:val="2"/>
  </w:num>
  <w:num w:numId="2" w16cid:durableId="964506986">
    <w:abstractNumId w:val="1"/>
  </w:num>
  <w:num w:numId="3" w16cid:durableId="1508055652">
    <w:abstractNumId w:val="3"/>
  </w:num>
  <w:num w:numId="4" w16cid:durableId="725029490">
    <w:abstractNumId w:val="0"/>
  </w:num>
  <w:num w:numId="5" w16cid:durableId="13758067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22F"/>
    <w:rsid w:val="00013A07"/>
    <w:rsid w:val="00015CBB"/>
    <w:rsid w:val="000B0612"/>
    <w:rsid w:val="001E513F"/>
    <w:rsid w:val="001F4EA8"/>
    <w:rsid w:val="002F49B3"/>
    <w:rsid w:val="00307D65"/>
    <w:rsid w:val="003739CE"/>
    <w:rsid w:val="003C25A5"/>
    <w:rsid w:val="003D4720"/>
    <w:rsid w:val="00545988"/>
    <w:rsid w:val="0056717E"/>
    <w:rsid w:val="005676CF"/>
    <w:rsid w:val="005908AE"/>
    <w:rsid w:val="006F7FA3"/>
    <w:rsid w:val="007019EB"/>
    <w:rsid w:val="007064EC"/>
    <w:rsid w:val="008667E9"/>
    <w:rsid w:val="00930AF0"/>
    <w:rsid w:val="00953B3B"/>
    <w:rsid w:val="00972145"/>
    <w:rsid w:val="009B0DBB"/>
    <w:rsid w:val="009B622F"/>
    <w:rsid w:val="00AD2D2F"/>
    <w:rsid w:val="00B27EDE"/>
    <w:rsid w:val="00B55792"/>
    <w:rsid w:val="00BC22CC"/>
    <w:rsid w:val="00C178E1"/>
    <w:rsid w:val="00CC1935"/>
    <w:rsid w:val="00D52309"/>
    <w:rsid w:val="00DB325D"/>
    <w:rsid w:val="00DB3481"/>
    <w:rsid w:val="00EB24E6"/>
    <w:rsid w:val="00EE06C9"/>
    <w:rsid w:val="00F52AA8"/>
    <w:rsid w:val="00FB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9EFBE"/>
  <w15:chartTrackingRefBased/>
  <w15:docId w15:val="{3143BAA4-5810-4637-B1CD-B67F4E49D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62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62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62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62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62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62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62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62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62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2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62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62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622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622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62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62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62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62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62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62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62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62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62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62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62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622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62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622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622F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9B622F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B622F"/>
    <w:rPr>
      <w:rFonts w:eastAsiaTheme="minorEastAsia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63047-AF2D-4B7F-83E1-22986D0A8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McFarlane</dc:creator>
  <cp:keywords/>
  <dc:description/>
  <cp:lastModifiedBy>Heidi McFarlane</cp:lastModifiedBy>
  <cp:revision>9</cp:revision>
  <cp:lastPrinted>2026-06-15T19:28:00Z</cp:lastPrinted>
  <dcterms:created xsi:type="dcterms:W3CDTF">2026-06-22T19:37:00Z</dcterms:created>
  <dcterms:modified xsi:type="dcterms:W3CDTF">2026-06-22T19:47:00Z</dcterms:modified>
</cp:coreProperties>
</file>